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3217F7DF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7118FC">
        <w:rPr>
          <w:b w:val="0"/>
          <w:sz w:val="24"/>
          <w:szCs w:val="24"/>
        </w:rPr>
        <w:t xml:space="preserve">производству № </w:t>
      </w:r>
      <w:r w:rsidR="000F65EF">
        <w:rPr>
          <w:b w:val="0"/>
          <w:sz w:val="24"/>
          <w:szCs w:val="24"/>
        </w:rPr>
        <w:t>05-11</w:t>
      </w:r>
      <w:r w:rsidR="007118FC" w:rsidRPr="007118FC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653620AE" w:rsidR="00A11135" w:rsidRPr="00765ECA" w:rsidRDefault="000F65EF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Ш</w:t>
      </w:r>
      <w:r w:rsidR="00D94D8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D94D8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D94D86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4D40544C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0F65EF">
        <w:t xml:space="preserve">  </w:t>
      </w:r>
      <w:r w:rsidR="00425744">
        <w:t xml:space="preserve">      </w:t>
      </w:r>
      <w:r w:rsidR="000F65EF">
        <w:t>30 ноября</w:t>
      </w:r>
      <w:r w:rsidR="00765ECA" w:rsidRPr="00765ECA">
        <w:t xml:space="preserve"> 2023</w:t>
      </w:r>
      <w:r w:rsidR="001B7812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697FDD6" w14:textId="77777777" w:rsidR="00BD6972" w:rsidRPr="00BD6972" w:rsidRDefault="00BD6972" w:rsidP="00BD697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</w:rPr>
        <w:t>Председателя Комиссии Абрамовича М.А.</w:t>
      </w:r>
    </w:p>
    <w:p w14:paraId="6FF1F46C" w14:textId="77777777" w:rsidR="00BD6972" w:rsidRPr="00BD6972" w:rsidRDefault="00BD6972" w:rsidP="00BD697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</w:rPr>
        <w:t>членов Комиссии: Поспелова О.В., Рубина Ю.Д., Никифорова А.В., Павлухина А.А., Романова Н.Е., Гординой М.К., Бондаренко Т.В., Анисимова И.В.</w:t>
      </w:r>
    </w:p>
    <w:p w14:paraId="303AD2D7" w14:textId="77777777" w:rsidR="00BD6972" w:rsidRPr="00BD6972" w:rsidRDefault="00BD6972" w:rsidP="00BD697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  <w:szCs w:val="24"/>
        </w:rPr>
        <w:t>с участием представителя Совета АПМО Архангельского М.Ю.</w:t>
      </w:r>
    </w:p>
    <w:p w14:paraId="497EB7A4" w14:textId="49DEBB2A" w:rsidR="00BD6972" w:rsidRPr="00BD6972" w:rsidRDefault="00BD6972" w:rsidP="00BD697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</w:rPr>
        <w:t>при секретаре, члене Комиссии, Рыбакове С.А.</w:t>
      </w:r>
    </w:p>
    <w:p w14:paraId="7098D163" w14:textId="0FDE569A" w:rsidR="000F65EF" w:rsidRPr="00BD6972" w:rsidRDefault="000F65EF" w:rsidP="00373F37">
      <w:pPr>
        <w:numPr>
          <w:ilvl w:val="0"/>
          <w:numId w:val="9"/>
        </w:numPr>
        <w:tabs>
          <w:tab w:val="left" w:pos="3828"/>
        </w:tabs>
        <w:jc w:val="both"/>
      </w:pPr>
      <w:r w:rsidRPr="00BD6972">
        <w:t>при участи адвоката Ш</w:t>
      </w:r>
      <w:r w:rsidR="00D94D86">
        <w:t>.</w:t>
      </w:r>
      <w:r w:rsidRPr="00BD6972">
        <w:t>А.М.</w:t>
      </w:r>
      <w:r w:rsidR="000112D3">
        <w:t>,</w:t>
      </w:r>
    </w:p>
    <w:p w14:paraId="38B0AD1D" w14:textId="14679D63" w:rsidR="00502664" w:rsidRPr="0000209B" w:rsidRDefault="00502664" w:rsidP="000112D3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0F65EF">
        <w:rPr>
          <w:sz w:val="24"/>
        </w:rPr>
        <w:t>30.10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0F65EF">
        <w:rPr>
          <w:sz w:val="24"/>
          <w:szCs w:val="24"/>
        </w:rPr>
        <w:t>обращению судьи Я</w:t>
      </w:r>
      <w:r w:rsidR="00D94D86">
        <w:rPr>
          <w:sz w:val="24"/>
          <w:szCs w:val="24"/>
        </w:rPr>
        <w:t>.</w:t>
      </w:r>
      <w:r w:rsidR="000F65EF">
        <w:rPr>
          <w:sz w:val="24"/>
          <w:szCs w:val="24"/>
        </w:rPr>
        <w:t xml:space="preserve"> городского суда Р</w:t>
      </w:r>
      <w:r w:rsidR="00D94D86">
        <w:rPr>
          <w:sz w:val="24"/>
          <w:szCs w:val="24"/>
        </w:rPr>
        <w:t>.</w:t>
      </w:r>
      <w:r w:rsidR="000F65EF">
        <w:rPr>
          <w:sz w:val="24"/>
          <w:szCs w:val="24"/>
        </w:rPr>
        <w:t>К</w:t>
      </w:r>
      <w:r w:rsidR="00D94D86">
        <w:rPr>
          <w:sz w:val="24"/>
          <w:szCs w:val="24"/>
        </w:rPr>
        <w:t>.</w:t>
      </w:r>
      <w:r w:rsidR="000F65EF">
        <w:rPr>
          <w:sz w:val="24"/>
          <w:szCs w:val="24"/>
        </w:rPr>
        <w:t xml:space="preserve"> К.Ю.К</w:t>
      </w:r>
      <w:r w:rsidR="00D94D86">
        <w:rPr>
          <w:sz w:val="24"/>
          <w:szCs w:val="24"/>
        </w:rPr>
        <w:t>.</w:t>
      </w:r>
      <w:r w:rsidR="000F65EF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0F65EF">
        <w:rPr>
          <w:sz w:val="24"/>
          <w:szCs w:val="24"/>
        </w:rPr>
        <w:t>Ш</w:t>
      </w:r>
      <w:r w:rsidR="00D94D86">
        <w:rPr>
          <w:sz w:val="24"/>
          <w:szCs w:val="24"/>
        </w:rPr>
        <w:t>.</w:t>
      </w:r>
      <w:r w:rsidR="000F65EF">
        <w:rPr>
          <w:sz w:val="24"/>
          <w:szCs w:val="24"/>
        </w:rPr>
        <w:t>А.М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20E4E9C6" w:rsidR="006105CD" w:rsidRPr="000F65EF" w:rsidRDefault="003070CE" w:rsidP="000F65EF">
      <w:pPr>
        <w:jc w:val="both"/>
      </w:pPr>
      <w:r>
        <w:tab/>
      </w:r>
      <w:r w:rsidR="000112D3">
        <w:t>25</w:t>
      </w:r>
      <w:r w:rsidR="000B6016">
        <w:t>.</w:t>
      </w:r>
      <w:r w:rsidR="000F65EF">
        <w:t>10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7118FC">
        <w:t>о обращ</w:t>
      </w:r>
      <w:r w:rsidR="000F65EF">
        <w:t xml:space="preserve">ение судьи </w:t>
      </w:r>
      <w:r w:rsidR="000F65EF" w:rsidRPr="000F65EF">
        <w:t>Я</w:t>
      </w:r>
      <w:r w:rsidR="00D94D86">
        <w:t>.</w:t>
      </w:r>
      <w:r w:rsidR="000F65EF" w:rsidRPr="000F65EF">
        <w:t xml:space="preserve"> городского суда Р</w:t>
      </w:r>
      <w:r w:rsidR="00D94D86">
        <w:t>.</w:t>
      </w:r>
      <w:r w:rsidR="000F65EF" w:rsidRPr="000F65EF">
        <w:t>К</w:t>
      </w:r>
      <w:r w:rsidR="00D94D86">
        <w:t>.</w:t>
      </w:r>
      <w:r w:rsidR="000F65EF" w:rsidRPr="000F65EF">
        <w:t xml:space="preserve"> К.Ю.К</w:t>
      </w:r>
      <w:r w:rsidR="00D94D86">
        <w:t>.</w:t>
      </w:r>
      <w:r w:rsidR="007118FC">
        <w:t xml:space="preserve"> </w:t>
      </w:r>
      <w:r w:rsidR="000B6016">
        <w:rPr>
          <w:szCs w:val="24"/>
        </w:rPr>
        <w:t>в отношении адвоката</w:t>
      </w:r>
      <w:r w:rsidR="000F65EF">
        <w:rPr>
          <w:szCs w:val="24"/>
        </w:rPr>
        <w:t xml:space="preserve"> </w:t>
      </w:r>
      <w:r w:rsidR="000F65EF" w:rsidRPr="000F65EF">
        <w:rPr>
          <w:szCs w:val="24"/>
        </w:rPr>
        <w:t>Ш</w:t>
      </w:r>
      <w:r w:rsidR="00D94D86">
        <w:rPr>
          <w:szCs w:val="24"/>
        </w:rPr>
        <w:t>.</w:t>
      </w:r>
      <w:r w:rsidR="000F65EF" w:rsidRPr="000F65EF">
        <w:rPr>
          <w:szCs w:val="24"/>
        </w:rPr>
        <w:t>А.М.</w:t>
      </w:r>
      <w:r w:rsidR="000F65EF">
        <w:rPr>
          <w:szCs w:val="24"/>
        </w:rPr>
        <w:t>,</w:t>
      </w:r>
      <w:r w:rsidR="001B7812">
        <w:rPr>
          <w:szCs w:val="24"/>
        </w:rPr>
        <w:t xml:space="preserve"> </w:t>
      </w:r>
      <w:r w:rsidR="00C73243">
        <w:t>в которо</w:t>
      </w:r>
      <w:r w:rsidR="000112D3">
        <w:t>м</w:t>
      </w:r>
      <w:r w:rsidR="001C280C">
        <w:t xml:space="preserve"> </w:t>
      </w:r>
      <w:r w:rsidR="00BE0271" w:rsidRPr="00765ECA">
        <w:t xml:space="preserve">сообщается, </w:t>
      </w:r>
      <w:r w:rsidR="000F65EF">
        <w:t>что адвокат</w:t>
      </w:r>
      <w:r w:rsidR="008205B0">
        <w:t>,</w:t>
      </w:r>
      <w:r w:rsidR="000F65EF" w:rsidRPr="000F65EF">
        <w:t xml:space="preserve"> выступая в качестве представителя пот</w:t>
      </w:r>
      <w:r w:rsidR="000F65EF">
        <w:t>ерпевшего Н</w:t>
      </w:r>
      <w:r w:rsidR="00D94D86">
        <w:t>.</w:t>
      </w:r>
      <w:r w:rsidR="000F65EF">
        <w:t>Г.Н.</w:t>
      </w:r>
      <w:r w:rsidR="008205B0">
        <w:t>,</w:t>
      </w:r>
      <w:r w:rsidR="000F65EF">
        <w:t xml:space="preserve"> заявил</w:t>
      </w:r>
      <w:r w:rsidR="000F65EF" w:rsidRPr="000F65EF">
        <w:t xml:space="preserve"> ходатайство об отложении судебных заседаний, назначенных на 06.09 и 08.09.2023г. Ходатайство не было подписано усиленной электронной цифровой подписью. Кроме того</w:t>
      </w:r>
      <w:r w:rsidR="000F65EF">
        <w:t>, о датах судебного заседания адвокат был извещен</w:t>
      </w:r>
      <w:r w:rsidR="000F65EF" w:rsidRPr="000F65EF">
        <w:t xml:space="preserve"> судом 08.08.2023 г.</w:t>
      </w:r>
    </w:p>
    <w:p w14:paraId="47F0868A" w14:textId="75E77EFF" w:rsidR="00641BF9" w:rsidRDefault="00D35FDF" w:rsidP="00D35FDF">
      <w:pPr>
        <w:jc w:val="both"/>
      </w:pPr>
      <w:r>
        <w:t xml:space="preserve">            К обращению суда   представлены следующие документы</w:t>
      </w:r>
      <w:r w:rsidR="000F65EF">
        <w:rPr>
          <w:rStyle w:val="ae"/>
        </w:rPr>
        <w:t>:</w:t>
      </w:r>
    </w:p>
    <w:p w14:paraId="317341CA" w14:textId="01A55AB1" w:rsidR="00D35FDF" w:rsidRDefault="001E1E79" w:rsidP="001E1E79">
      <w:pPr>
        <w:pStyle w:val="ac"/>
        <w:numPr>
          <w:ilvl w:val="0"/>
          <w:numId w:val="36"/>
        </w:numPr>
        <w:jc w:val="both"/>
      </w:pPr>
      <w:r w:rsidRPr="001E1E79">
        <w:t>копия частного постановления от 06.09.2023 года в 1 экз.</w:t>
      </w:r>
    </w:p>
    <w:p w14:paraId="4AE11F9C" w14:textId="2ED1F32B" w:rsidR="00692140" w:rsidRPr="00965E13" w:rsidRDefault="00D071E4" w:rsidP="00692140">
      <w:pPr>
        <w:ind w:firstLine="708"/>
        <w:jc w:val="both"/>
        <w:rPr>
          <w:szCs w:val="24"/>
        </w:rPr>
      </w:pPr>
      <w:r>
        <w:t>Адвокатом представлены письменные</w:t>
      </w:r>
      <w:r w:rsidR="007945E9">
        <w:t xml:space="preserve"> объяснения, в которых он</w:t>
      </w:r>
      <w:r w:rsidR="000F65EF">
        <w:t xml:space="preserve"> не согласился</w:t>
      </w:r>
      <w:r>
        <w:t xml:space="preserve"> </w:t>
      </w:r>
      <w:r w:rsidR="00692140">
        <w:t xml:space="preserve">с доводами </w:t>
      </w:r>
      <w:r w:rsidR="000112D3">
        <w:t>обращения</w:t>
      </w:r>
      <w:r w:rsidR="00692140" w:rsidRPr="00965E13">
        <w:rPr>
          <w:szCs w:val="24"/>
        </w:rPr>
        <w:t>, пояснив, что 08.08.2</w:t>
      </w:r>
      <w:r w:rsidR="000112D3">
        <w:rPr>
          <w:szCs w:val="24"/>
        </w:rPr>
        <w:t>02</w:t>
      </w:r>
      <w:r w:rsidR="00692140" w:rsidRPr="00965E13">
        <w:rPr>
          <w:szCs w:val="24"/>
        </w:rPr>
        <w:t xml:space="preserve">3 года суд не устанавливал даты судебных заседаний и не выяснял у потерпевшего и его представителя </w:t>
      </w:r>
      <w:r w:rsidR="000112D3">
        <w:rPr>
          <w:szCs w:val="24"/>
        </w:rPr>
        <w:t xml:space="preserve">о </w:t>
      </w:r>
      <w:r w:rsidR="00692140" w:rsidRPr="00965E13">
        <w:rPr>
          <w:szCs w:val="24"/>
        </w:rPr>
        <w:t>возможности участвовать в судебных заседаниях. Адвокат Ш</w:t>
      </w:r>
      <w:r w:rsidR="00D94D86">
        <w:rPr>
          <w:szCs w:val="24"/>
        </w:rPr>
        <w:t>.</w:t>
      </w:r>
      <w:r w:rsidR="00692140" w:rsidRPr="00965E13">
        <w:rPr>
          <w:szCs w:val="24"/>
        </w:rPr>
        <w:t>А.М. и потерпевший Н</w:t>
      </w:r>
      <w:r w:rsidR="00D94D86">
        <w:rPr>
          <w:szCs w:val="24"/>
        </w:rPr>
        <w:t>.</w:t>
      </w:r>
      <w:r w:rsidR="00692140" w:rsidRPr="00965E13">
        <w:rPr>
          <w:szCs w:val="24"/>
        </w:rPr>
        <w:t>Г.Н. надлежащим образом уведомили суд о невозможности участия в судебных заседаниях 06.09.23 и 08.09.23 по уважительной причине. Потерпевший Н</w:t>
      </w:r>
      <w:r w:rsidR="00D94D86">
        <w:rPr>
          <w:szCs w:val="24"/>
        </w:rPr>
        <w:t>.</w:t>
      </w:r>
      <w:r w:rsidR="00692140" w:rsidRPr="00965E13">
        <w:rPr>
          <w:szCs w:val="24"/>
        </w:rPr>
        <w:t>Г.Н. всегда лично принимает участие в судебном процессе, поэтому при его отсутствии адвокат Ш</w:t>
      </w:r>
      <w:r w:rsidR="00D94D86">
        <w:rPr>
          <w:szCs w:val="24"/>
        </w:rPr>
        <w:t>.</w:t>
      </w:r>
      <w:r w:rsidR="00692140" w:rsidRPr="00965E13">
        <w:rPr>
          <w:szCs w:val="24"/>
        </w:rPr>
        <w:t>А.М. не имел права принимать участия вопреки воле доверителя.</w:t>
      </w:r>
    </w:p>
    <w:p w14:paraId="5045B470" w14:textId="16A4545D" w:rsidR="00692140" w:rsidRPr="00965E13" w:rsidRDefault="00692140" w:rsidP="00692140">
      <w:pPr>
        <w:pStyle w:val="22"/>
        <w:shd w:val="clear" w:color="auto" w:fill="auto"/>
        <w:spacing w:before="0" w:line="283" w:lineRule="exact"/>
        <w:ind w:left="20" w:right="20" w:firstLine="700"/>
        <w:jc w:val="both"/>
        <w:rPr>
          <w:sz w:val="24"/>
          <w:szCs w:val="24"/>
        </w:rPr>
      </w:pPr>
      <w:r w:rsidRPr="00965E13">
        <w:rPr>
          <w:rStyle w:val="af9"/>
          <w:b w:val="0"/>
          <w:sz w:val="24"/>
          <w:szCs w:val="24"/>
        </w:rPr>
        <w:t>07.11.23 Верховным судом Р</w:t>
      </w:r>
      <w:r w:rsidR="00D94D86">
        <w:rPr>
          <w:rStyle w:val="af9"/>
          <w:b w:val="0"/>
          <w:sz w:val="24"/>
          <w:szCs w:val="24"/>
        </w:rPr>
        <w:t>.</w:t>
      </w:r>
      <w:r w:rsidRPr="00965E13">
        <w:rPr>
          <w:rStyle w:val="af9"/>
          <w:b w:val="0"/>
          <w:sz w:val="24"/>
          <w:szCs w:val="24"/>
        </w:rPr>
        <w:t>К</w:t>
      </w:r>
      <w:r w:rsidR="00D94D86">
        <w:rPr>
          <w:rStyle w:val="af9"/>
          <w:b w:val="0"/>
          <w:sz w:val="24"/>
          <w:szCs w:val="24"/>
        </w:rPr>
        <w:t>.</w:t>
      </w:r>
      <w:r w:rsidRPr="00965E13">
        <w:rPr>
          <w:sz w:val="24"/>
          <w:szCs w:val="24"/>
        </w:rPr>
        <w:t xml:space="preserve"> (по делу № </w:t>
      </w:r>
      <w:r w:rsidR="00D94D86">
        <w:rPr>
          <w:sz w:val="24"/>
          <w:szCs w:val="24"/>
        </w:rPr>
        <w:t>Х</w:t>
      </w:r>
      <w:r w:rsidRPr="00965E13">
        <w:rPr>
          <w:sz w:val="24"/>
          <w:szCs w:val="24"/>
        </w:rPr>
        <w:t>/2023 (номер дела в Верховному Суде Р</w:t>
      </w:r>
      <w:r w:rsidR="00D94D86">
        <w:rPr>
          <w:sz w:val="24"/>
          <w:szCs w:val="24"/>
        </w:rPr>
        <w:t>.</w:t>
      </w:r>
      <w:r w:rsidRPr="00965E13">
        <w:rPr>
          <w:sz w:val="24"/>
          <w:szCs w:val="24"/>
        </w:rPr>
        <w:t>К</w:t>
      </w:r>
      <w:r w:rsidR="00D94D86">
        <w:rPr>
          <w:sz w:val="24"/>
          <w:szCs w:val="24"/>
        </w:rPr>
        <w:t>.</w:t>
      </w:r>
      <w:r w:rsidRPr="00965E13">
        <w:rPr>
          <w:sz w:val="24"/>
          <w:szCs w:val="24"/>
        </w:rPr>
        <w:t>) по результатам рассмотрения апелляционной жалобы адвоката Ш</w:t>
      </w:r>
      <w:r w:rsidR="00D94D86">
        <w:rPr>
          <w:sz w:val="24"/>
          <w:szCs w:val="24"/>
        </w:rPr>
        <w:t>.</w:t>
      </w:r>
      <w:r w:rsidRPr="00965E13">
        <w:rPr>
          <w:sz w:val="24"/>
          <w:szCs w:val="24"/>
        </w:rPr>
        <w:t>А.М. на частное постановление Я</w:t>
      </w:r>
      <w:r w:rsidR="00D94D86">
        <w:rPr>
          <w:sz w:val="24"/>
          <w:szCs w:val="24"/>
        </w:rPr>
        <w:t>.</w:t>
      </w:r>
      <w:r w:rsidRPr="00965E13">
        <w:rPr>
          <w:sz w:val="24"/>
          <w:szCs w:val="24"/>
        </w:rPr>
        <w:t xml:space="preserve"> городского суда от 06.09.2</w:t>
      </w:r>
      <w:r w:rsidR="000112D3">
        <w:rPr>
          <w:sz w:val="24"/>
          <w:szCs w:val="24"/>
        </w:rPr>
        <w:t>02</w:t>
      </w:r>
      <w:r w:rsidRPr="00965E13">
        <w:rPr>
          <w:sz w:val="24"/>
          <w:szCs w:val="24"/>
        </w:rPr>
        <w:t>3 года было вынесено постановление, согласно которому частное постановление Я</w:t>
      </w:r>
      <w:r w:rsidR="00D94D86">
        <w:rPr>
          <w:sz w:val="24"/>
          <w:szCs w:val="24"/>
        </w:rPr>
        <w:t>.</w:t>
      </w:r>
      <w:r w:rsidRPr="00965E13">
        <w:rPr>
          <w:sz w:val="24"/>
          <w:szCs w:val="24"/>
        </w:rPr>
        <w:t xml:space="preserve"> городского суда от 06.09.2</w:t>
      </w:r>
      <w:r w:rsidR="000112D3">
        <w:rPr>
          <w:sz w:val="24"/>
          <w:szCs w:val="24"/>
        </w:rPr>
        <w:t>02</w:t>
      </w:r>
      <w:r w:rsidRPr="00965E13">
        <w:rPr>
          <w:sz w:val="24"/>
          <w:szCs w:val="24"/>
        </w:rPr>
        <w:t>3 года было отменено в связи с существенным нарушением норм процессуального права.</w:t>
      </w:r>
    </w:p>
    <w:p w14:paraId="070C9B0A" w14:textId="249920BF" w:rsidR="001C385E" w:rsidRDefault="00D071E4" w:rsidP="00D071E4">
      <w:pPr>
        <w:jc w:val="both"/>
      </w:pPr>
      <w:r w:rsidRPr="00965E13">
        <w:rPr>
          <w:szCs w:val="24"/>
        </w:rPr>
        <w:tab/>
        <w:t>К письменным объяснениям адвоката</w:t>
      </w:r>
      <w:r>
        <w:t xml:space="preserve"> приложены</w:t>
      </w:r>
      <w:r w:rsidR="00965E13">
        <w:t xml:space="preserve"> </w:t>
      </w:r>
      <w:r w:rsidR="00EF362B">
        <w:t>копии следующих</w:t>
      </w:r>
      <w:r>
        <w:t xml:space="preserve"> </w:t>
      </w:r>
      <w:r w:rsidR="00EF362B">
        <w:t>документов</w:t>
      </w:r>
      <w:r>
        <w:t>:</w:t>
      </w:r>
    </w:p>
    <w:p w14:paraId="6739B015" w14:textId="3002645B" w:rsidR="00EF362B" w:rsidRDefault="00EF362B" w:rsidP="00EF362B">
      <w:pPr>
        <w:pStyle w:val="ac"/>
        <w:numPr>
          <w:ilvl w:val="0"/>
          <w:numId w:val="34"/>
        </w:numPr>
        <w:jc w:val="both"/>
      </w:pPr>
      <w:r>
        <w:t>протокол судебного заседания Я</w:t>
      </w:r>
      <w:r w:rsidR="00D94D86">
        <w:t>.</w:t>
      </w:r>
      <w:r>
        <w:t xml:space="preserve"> городского суда от 08.08.2</w:t>
      </w:r>
      <w:r w:rsidR="000112D3">
        <w:t>02</w:t>
      </w:r>
      <w:r>
        <w:t>3 года.;</w:t>
      </w:r>
    </w:p>
    <w:p w14:paraId="2B25032D" w14:textId="554C1D89" w:rsidR="00EF362B" w:rsidRDefault="00EF362B" w:rsidP="00EF362B">
      <w:pPr>
        <w:pStyle w:val="ac"/>
        <w:numPr>
          <w:ilvl w:val="0"/>
          <w:numId w:val="34"/>
        </w:numPr>
        <w:jc w:val="both"/>
      </w:pPr>
      <w:r>
        <w:t>извлечение из протокола судебного заседания от 23.06.2</w:t>
      </w:r>
      <w:r w:rsidR="000112D3">
        <w:t>02</w:t>
      </w:r>
      <w:r>
        <w:t xml:space="preserve">3 (том 7 </w:t>
      </w:r>
      <w:proofErr w:type="spellStart"/>
      <w:r>
        <w:t>л.д</w:t>
      </w:r>
      <w:proofErr w:type="spellEnd"/>
      <w:r>
        <w:t>. 84 с оборот), от 31.08.2</w:t>
      </w:r>
      <w:r w:rsidR="000112D3">
        <w:t>02</w:t>
      </w:r>
      <w:r>
        <w:t xml:space="preserve">3 года (том 7 </w:t>
      </w:r>
      <w:proofErr w:type="spellStart"/>
      <w:r>
        <w:t>л.д</w:t>
      </w:r>
      <w:proofErr w:type="spellEnd"/>
      <w:r>
        <w:t>. 89), от 06.09.2</w:t>
      </w:r>
      <w:r w:rsidR="000112D3">
        <w:t>02</w:t>
      </w:r>
      <w:r>
        <w:t xml:space="preserve">3 года (том 7 </w:t>
      </w:r>
      <w:proofErr w:type="spellStart"/>
      <w:r>
        <w:t>л.д</w:t>
      </w:r>
      <w:proofErr w:type="spellEnd"/>
      <w:r>
        <w:t>. 89 с оборотом);</w:t>
      </w:r>
    </w:p>
    <w:p w14:paraId="45F79E41" w14:textId="5B44183E" w:rsidR="00EF362B" w:rsidRDefault="00EF362B" w:rsidP="00EF362B">
      <w:pPr>
        <w:pStyle w:val="ac"/>
        <w:numPr>
          <w:ilvl w:val="0"/>
          <w:numId w:val="34"/>
        </w:numPr>
        <w:jc w:val="both"/>
      </w:pPr>
      <w:r>
        <w:t>уведомления суда о судебном заседании 06.09.2</w:t>
      </w:r>
      <w:r w:rsidR="000112D3">
        <w:t>02</w:t>
      </w:r>
      <w:r>
        <w:t>3 (том 6 л.д.208) и о судебном заседании 08.09.2</w:t>
      </w:r>
      <w:r w:rsidR="000112D3">
        <w:t>02</w:t>
      </w:r>
      <w:r>
        <w:t>3 года (том 6 л.д.209);</w:t>
      </w:r>
    </w:p>
    <w:p w14:paraId="477EF356" w14:textId="01C7497A" w:rsidR="00EF362B" w:rsidRDefault="00EF362B" w:rsidP="00EF362B">
      <w:pPr>
        <w:pStyle w:val="ac"/>
        <w:numPr>
          <w:ilvl w:val="0"/>
          <w:numId w:val="34"/>
        </w:numPr>
        <w:jc w:val="both"/>
      </w:pPr>
      <w:r>
        <w:lastRenderedPageBreak/>
        <w:t>совместно ходатайство адвоката Ш</w:t>
      </w:r>
      <w:r w:rsidR="00D94D86">
        <w:t>.</w:t>
      </w:r>
      <w:r>
        <w:t>А.М. и потерпевшего Н</w:t>
      </w:r>
      <w:r w:rsidR="00D94D86">
        <w:t>.</w:t>
      </w:r>
      <w:r>
        <w:t>Г.Н. об отложении судебных заседаний, назначенных на 06.09.2</w:t>
      </w:r>
      <w:r w:rsidR="000112D3">
        <w:t>02</w:t>
      </w:r>
      <w:r>
        <w:t>3 и 08.09.2</w:t>
      </w:r>
      <w:r w:rsidR="000112D3">
        <w:t>02</w:t>
      </w:r>
      <w:r>
        <w:t>3 года с приложением приказа о нахождении потерпевшего Н</w:t>
      </w:r>
      <w:r w:rsidR="00D94D86">
        <w:t>.</w:t>
      </w:r>
      <w:r>
        <w:t>Г.Н. в отпуске;</w:t>
      </w:r>
    </w:p>
    <w:p w14:paraId="6C4A0E45" w14:textId="0BD5463F" w:rsidR="00EF362B" w:rsidRDefault="00EF362B" w:rsidP="00EF362B">
      <w:pPr>
        <w:pStyle w:val="ac"/>
        <w:numPr>
          <w:ilvl w:val="0"/>
          <w:numId w:val="34"/>
        </w:numPr>
        <w:jc w:val="both"/>
      </w:pPr>
      <w:r>
        <w:t>апелляционная жалоба адвоката Ш</w:t>
      </w:r>
      <w:r w:rsidR="00D94D86">
        <w:t>.</w:t>
      </w:r>
      <w:r>
        <w:t>А.М.;</w:t>
      </w:r>
    </w:p>
    <w:p w14:paraId="701259B6" w14:textId="54A35F83" w:rsidR="00EF362B" w:rsidRDefault="00EF362B" w:rsidP="00EF362B">
      <w:pPr>
        <w:pStyle w:val="ac"/>
        <w:numPr>
          <w:ilvl w:val="0"/>
          <w:numId w:val="34"/>
        </w:numPr>
        <w:jc w:val="both"/>
      </w:pPr>
      <w:r>
        <w:t>позиция потерпевшего Н</w:t>
      </w:r>
      <w:r w:rsidR="00D94D86">
        <w:t>.</w:t>
      </w:r>
      <w:r>
        <w:t>Г.Н. в отношении апелляционной жалобы адвоката Ш</w:t>
      </w:r>
      <w:r w:rsidR="00D94D86">
        <w:t>.</w:t>
      </w:r>
      <w:r>
        <w:t>А.М.;</w:t>
      </w:r>
    </w:p>
    <w:p w14:paraId="0B0883A5" w14:textId="58FD9873" w:rsidR="00EF362B" w:rsidRDefault="00EF362B" w:rsidP="00EF362B">
      <w:pPr>
        <w:pStyle w:val="ac"/>
        <w:numPr>
          <w:ilvl w:val="0"/>
          <w:numId w:val="34"/>
        </w:numPr>
        <w:jc w:val="both"/>
      </w:pPr>
      <w:r>
        <w:t>выступление потерпевшего Н</w:t>
      </w:r>
      <w:r w:rsidR="00D94D86">
        <w:t>.</w:t>
      </w:r>
      <w:r>
        <w:t>Г.Н. в Верховном суде Р</w:t>
      </w:r>
      <w:r w:rsidR="00D94D86">
        <w:t>.</w:t>
      </w:r>
      <w:r>
        <w:t>К</w:t>
      </w:r>
      <w:r w:rsidR="00D94D86">
        <w:t>.</w:t>
      </w:r>
      <w:r>
        <w:t xml:space="preserve"> 07.11.2</w:t>
      </w:r>
      <w:r w:rsidR="000112D3">
        <w:t>02</w:t>
      </w:r>
      <w:r>
        <w:t>3 года;</w:t>
      </w:r>
    </w:p>
    <w:p w14:paraId="60AF1367" w14:textId="6F44B862" w:rsidR="00EF362B" w:rsidRDefault="00EF362B" w:rsidP="00EF362B">
      <w:pPr>
        <w:pStyle w:val="ac"/>
        <w:numPr>
          <w:ilvl w:val="0"/>
          <w:numId w:val="34"/>
        </w:numPr>
        <w:jc w:val="both"/>
      </w:pPr>
      <w:r>
        <w:t>скриншот сведения об уголовном деле с сайта Я</w:t>
      </w:r>
      <w:r w:rsidR="00D94D86">
        <w:t>.</w:t>
      </w:r>
      <w:r>
        <w:t xml:space="preserve"> городского суда;</w:t>
      </w:r>
    </w:p>
    <w:p w14:paraId="378834AE" w14:textId="3A28B44A" w:rsidR="00EF362B" w:rsidRDefault="00EF362B" w:rsidP="00EF362B">
      <w:pPr>
        <w:pStyle w:val="ac"/>
        <w:numPr>
          <w:ilvl w:val="0"/>
          <w:numId w:val="34"/>
        </w:numPr>
        <w:jc w:val="both"/>
      </w:pPr>
      <w:r>
        <w:t>извещение о поданных жалобах с указанием номер обжалования частного постановления Я</w:t>
      </w:r>
      <w:r w:rsidR="00D94D86">
        <w:t>.</w:t>
      </w:r>
      <w:r>
        <w:t xml:space="preserve"> городского суда от 06.11.23 - № </w:t>
      </w:r>
      <w:r w:rsidR="00D94D86">
        <w:t>Х</w:t>
      </w:r>
      <w:r>
        <w:t>/2023;</w:t>
      </w:r>
    </w:p>
    <w:p w14:paraId="643E3880" w14:textId="0D130910" w:rsidR="001C385E" w:rsidRDefault="00EF362B" w:rsidP="00EF362B">
      <w:pPr>
        <w:pStyle w:val="ac"/>
        <w:numPr>
          <w:ilvl w:val="0"/>
          <w:numId w:val="34"/>
        </w:numPr>
        <w:jc w:val="both"/>
      </w:pPr>
      <w:r>
        <w:t>скриншот сведений о рассмотрении Верховным Судом Р</w:t>
      </w:r>
      <w:r w:rsidR="00D94D86">
        <w:t>.</w:t>
      </w:r>
      <w:r>
        <w:t>К</w:t>
      </w:r>
      <w:r w:rsidR="00D94D86">
        <w:t>.</w:t>
      </w:r>
      <w:r>
        <w:t xml:space="preserve"> апелляционной жалобы адвоката Ш</w:t>
      </w:r>
      <w:r w:rsidR="00D94D86">
        <w:t>.</w:t>
      </w:r>
      <w:r>
        <w:t>А.М. на частное постановление Я</w:t>
      </w:r>
      <w:r w:rsidR="00D94D86">
        <w:t>.</w:t>
      </w:r>
      <w:r>
        <w:t xml:space="preserve"> городского суда от 06.09.2</w:t>
      </w:r>
      <w:r w:rsidR="000112D3">
        <w:t>02</w:t>
      </w:r>
      <w:r>
        <w:t>3 года.</w:t>
      </w:r>
    </w:p>
    <w:p w14:paraId="26709DD6" w14:textId="3A5D1DC9" w:rsidR="001C385E" w:rsidRDefault="00862E3E" w:rsidP="00425744">
      <w:pPr>
        <w:ind w:firstLine="708"/>
        <w:jc w:val="both"/>
      </w:pPr>
      <w:r>
        <w:t xml:space="preserve">30.11.2023 г. </w:t>
      </w:r>
      <w:r w:rsidR="00942301">
        <w:t xml:space="preserve">федеральный судья </w:t>
      </w:r>
      <w:r w:rsidR="00942301" w:rsidRPr="000F65EF">
        <w:t>Я</w:t>
      </w:r>
      <w:r w:rsidR="00D94D86">
        <w:t>.</w:t>
      </w:r>
      <w:r w:rsidR="00942301" w:rsidRPr="000F65EF">
        <w:t xml:space="preserve"> городского суда Р</w:t>
      </w:r>
      <w:r w:rsidR="00D94D86">
        <w:t>.</w:t>
      </w:r>
      <w:r w:rsidR="00942301" w:rsidRPr="000F65EF">
        <w:t>К</w:t>
      </w:r>
      <w:r w:rsidR="00D94D86">
        <w:t>.</w:t>
      </w:r>
      <w:r w:rsidR="00942301" w:rsidRPr="000F65EF">
        <w:t xml:space="preserve"> К</w:t>
      </w:r>
      <w:r w:rsidR="00D94D86">
        <w:t>.</w:t>
      </w:r>
      <w:r w:rsidR="00942301">
        <w:t xml:space="preserve">К.Ю. </w:t>
      </w:r>
      <w:r w:rsidR="001C385E">
        <w:t>в заседание комиссии посредством видео-конференц-связи не явил</w:t>
      </w:r>
      <w:r w:rsidR="00942301">
        <w:t>ась</w:t>
      </w:r>
      <w:r w:rsidR="001C385E">
        <w:t>, о времени и месте рассмотрения дисциплинарного производства извещен</w:t>
      </w:r>
      <w:r w:rsidR="00942301">
        <w:t>а</w:t>
      </w:r>
      <w:r w:rsidR="001C385E">
        <w:t xml:space="preserve"> надлежащим образом, о возможности использования видео-конференц-связи осведомлен</w:t>
      </w:r>
      <w:r w:rsidR="00942301">
        <w:t>а</w:t>
      </w:r>
      <w:r w:rsidR="001C385E"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</w:t>
      </w:r>
      <w:r w:rsidR="00942301">
        <w:t>е</w:t>
      </w:r>
      <w:r w:rsidR="001C385E">
        <w:t xml:space="preserve"> отсутствие.</w:t>
      </w:r>
    </w:p>
    <w:p w14:paraId="7B3906DB" w14:textId="7E295D38" w:rsidR="00862E3E" w:rsidRDefault="00862E3E" w:rsidP="00862E3E">
      <w:pPr>
        <w:ind w:firstLine="708"/>
        <w:jc w:val="both"/>
      </w:pPr>
      <w:r>
        <w:t xml:space="preserve">30.11.2023 г. адвокат в заседании комиссии подтвердил доводы письменных объяснений и пояснил, что он указывал в протоколе судебного заседания о том, что он не сможет принять участие в судебных заседаниях 06.09 и 08.09. </w:t>
      </w:r>
      <w:r w:rsidR="00942301">
        <w:t>Адвокат также обратил внимание на то, что он является представителем потерпевшего по делу, а я</w:t>
      </w:r>
      <w:r>
        <w:t>вка потерпевшего</w:t>
      </w:r>
      <w:r w:rsidR="00942301">
        <w:t xml:space="preserve"> в ходе уголовного процесса</w:t>
      </w:r>
      <w:r>
        <w:t xml:space="preserve"> н</w:t>
      </w:r>
      <w:r w:rsidR="00942301">
        <w:t xml:space="preserve">е признавалась </w:t>
      </w:r>
      <w:r>
        <w:t>обязательной.</w:t>
      </w:r>
    </w:p>
    <w:p w14:paraId="4963E5BF" w14:textId="143DD276" w:rsidR="001C385E" w:rsidRDefault="001C385E" w:rsidP="0042574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0B1E583" w14:textId="77777777" w:rsidR="00942301" w:rsidRPr="0022589B" w:rsidRDefault="00942301" w:rsidP="00942301">
      <w:pPr>
        <w:ind w:firstLine="708"/>
        <w:jc w:val="both"/>
        <w:rPr>
          <w:szCs w:val="24"/>
        </w:rPr>
      </w:pPr>
      <w:r w:rsidRPr="0022589B">
        <w:rPr>
          <w:szCs w:val="24"/>
        </w:rPr>
        <w:t xml:space="preserve">Согласно </w:t>
      </w:r>
      <w:proofErr w:type="spellStart"/>
      <w:r w:rsidRPr="0022589B">
        <w:rPr>
          <w:szCs w:val="24"/>
        </w:rPr>
        <w:t>п.п</w:t>
      </w:r>
      <w:proofErr w:type="spellEnd"/>
      <w:r w:rsidRPr="0022589B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63BE840A" w14:textId="77777777" w:rsidR="00942301" w:rsidRDefault="00942301" w:rsidP="00942301">
      <w:pPr>
        <w:pStyle w:val="a9"/>
        <w:ind w:firstLine="708"/>
        <w:jc w:val="both"/>
      </w:pPr>
      <w:r w:rsidRPr="0022589B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5B32A186" w14:textId="535E671F" w:rsidR="004B61F7" w:rsidRPr="004B61F7" w:rsidRDefault="004B61F7" w:rsidP="004B61F7">
      <w:pPr>
        <w:ind w:firstLine="567"/>
        <w:jc w:val="both"/>
        <w:rPr>
          <w:szCs w:val="24"/>
        </w:rPr>
      </w:pPr>
      <w:r>
        <w:rPr>
          <w:szCs w:val="24"/>
        </w:rPr>
        <w:t>Комиссия считает установленным факт надлежащего извещения адвоката о времени и месте судебных заседаний, что не оспаривается самим адвокатом.</w:t>
      </w:r>
    </w:p>
    <w:p w14:paraId="1EDC6F57" w14:textId="77777777" w:rsidR="00942301" w:rsidRPr="00942301" w:rsidRDefault="00942301" w:rsidP="00942301">
      <w:pPr>
        <w:ind w:firstLine="567"/>
        <w:jc w:val="both"/>
        <w:rPr>
          <w:rFonts w:eastAsia="Calibri"/>
          <w:color w:val="auto"/>
          <w:szCs w:val="24"/>
        </w:rPr>
      </w:pPr>
      <w:r w:rsidRPr="00942301">
        <w:rPr>
          <w:szCs w:val="24"/>
        </w:rPr>
        <w:t xml:space="preserve">В силу п. 1 ст. 14 Кодекса профессиональной этики адвоката, </w:t>
      </w:r>
      <w:r w:rsidRPr="00942301">
        <w:rPr>
          <w:rFonts w:eastAsia="Calibri"/>
          <w:color w:val="auto"/>
          <w:szCs w:val="24"/>
        </w:rPr>
        <w:t xml:space="preserve"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</w:t>
      </w:r>
      <w:r w:rsidRPr="00942301">
        <w:rPr>
          <w:rFonts w:eastAsia="Calibri"/>
          <w:i/>
          <w:iCs/>
          <w:color w:val="auto"/>
          <w:szCs w:val="24"/>
        </w:rPr>
        <w:t>заблаговременно уведомить об этом суд</w:t>
      </w:r>
      <w:r w:rsidRPr="00942301">
        <w:rPr>
          <w:rFonts w:eastAsia="Calibri"/>
          <w:color w:val="auto"/>
          <w:szCs w:val="24"/>
        </w:rPr>
        <w:t xml:space="preserve">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44D702FC" w14:textId="14E66C4D" w:rsidR="00967C04" w:rsidRDefault="00942301" w:rsidP="00942301">
      <w:pPr>
        <w:jc w:val="both"/>
      </w:pPr>
      <w:r>
        <w:tab/>
        <w:t>Комиссия констатирует, что материалами дисциплинарного производства подтверждается тот факт, что адвокат Ш</w:t>
      </w:r>
      <w:r w:rsidR="00D94D86">
        <w:t>.</w:t>
      </w:r>
      <w:r>
        <w:t>А.М. заблаговременно уведомил суд о невозможности своего участия</w:t>
      </w:r>
      <w:r w:rsidR="00281AC7">
        <w:t xml:space="preserve"> и участия своего доверителя потерпевшего Н</w:t>
      </w:r>
      <w:r w:rsidR="00D94D86">
        <w:t>.</w:t>
      </w:r>
      <w:r w:rsidR="00281AC7">
        <w:t>Г.Н.</w:t>
      </w:r>
      <w:r>
        <w:t xml:space="preserve"> в судебных заседаниях 06.09.2023 г. и 09.09.2023 г.</w:t>
      </w:r>
      <w:r w:rsidR="00281AC7">
        <w:t xml:space="preserve"> по уважительным причинам.</w:t>
      </w:r>
      <w:r>
        <w:t xml:space="preserve"> Так, на стр. </w:t>
      </w:r>
      <w:r w:rsidR="00967C04">
        <w:t>2-3</w:t>
      </w:r>
      <w:r>
        <w:t xml:space="preserve"> протокола судебного заседания от </w:t>
      </w:r>
      <w:r w:rsidR="00967C04">
        <w:t>23</w:t>
      </w:r>
      <w:r>
        <w:t>.08.2023 г. по указанному уголовному делу</w:t>
      </w:r>
      <w:r w:rsidR="00967C04">
        <w:t xml:space="preserve"> представитель потерпевшего адвокат Ш</w:t>
      </w:r>
      <w:r w:rsidR="00D94D86">
        <w:t>.</w:t>
      </w:r>
      <w:r w:rsidR="00967C04">
        <w:t>А.М.</w:t>
      </w:r>
      <w:r>
        <w:t xml:space="preserve"> </w:t>
      </w:r>
      <w:r w:rsidR="00967C04">
        <w:t xml:space="preserve">заявляет </w:t>
      </w:r>
      <w:r>
        <w:t xml:space="preserve">следующее: </w:t>
      </w:r>
      <w:r w:rsidR="00967C04">
        <w:t>«…</w:t>
      </w:r>
      <w:r w:rsidR="00967C04" w:rsidRPr="00967C04">
        <w:rPr>
          <w:i/>
          <w:iCs/>
        </w:rPr>
        <w:t xml:space="preserve">ранее были </w:t>
      </w:r>
      <w:r w:rsidR="00967C04" w:rsidRPr="00967C04">
        <w:rPr>
          <w:i/>
          <w:iCs/>
        </w:rPr>
        <w:lastRenderedPageBreak/>
        <w:t>определены даты судебных заседаний, это 06.09.2023 г. и 09.09.2023 г., однако являться в судебные заседания не сможем ни я, ни потерпевший</w:t>
      </w:r>
      <w:r w:rsidR="00967C04">
        <w:t xml:space="preserve">». </w:t>
      </w:r>
      <w:r w:rsidR="00281AC7">
        <w:t>Аналогичная информация содержится в протоколе судебного заседания от 31.08.2023 г.</w:t>
      </w:r>
    </w:p>
    <w:p w14:paraId="1A5240A4" w14:textId="3F9DCA02" w:rsidR="00942301" w:rsidRDefault="00967C04" w:rsidP="00967C04">
      <w:pPr>
        <w:ind w:firstLine="708"/>
        <w:jc w:val="both"/>
      </w:pPr>
      <w:r>
        <w:t>Таким образом, в ходатайстве об отложении судебных заседаний, назначенных на 06 и 09 сентября 2023 года, поданном в суд 06.09.2023 г., адвокат продублировал сведения о невозможности явки</w:t>
      </w:r>
      <w:r w:rsidR="00281AC7">
        <w:t xml:space="preserve"> </w:t>
      </w:r>
      <w:proofErr w:type="gramStart"/>
      <w:r w:rsidR="00281AC7">
        <w:t>представителя</w:t>
      </w:r>
      <w:proofErr w:type="gramEnd"/>
      <w:r w:rsidR="00281AC7">
        <w:t xml:space="preserve"> потерпевшего и самого потерпевшего</w:t>
      </w:r>
      <w:r>
        <w:t xml:space="preserve"> в указанные даты, </w:t>
      </w:r>
      <w:r w:rsidR="00692140">
        <w:t>ранее уже представленные</w:t>
      </w:r>
      <w:r>
        <w:t xml:space="preserve"> суду.</w:t>
      </w:r>
    </w:p>
    <w:p w14:paraId="22BFB350" w14:textId="4AF92729" w:rsidR="00425744" w:rsidRDefault="00967C04" w:rsidP="00281AC7">
      <w:pPr>
        <w:jc w:val="both"/>
      </w:pPr>
      <w:r>
        <w:tab/>
        <w:t xml:space="preserve">Кроме того, комиссия отмечает, что частное постановление </w:t>
      </w:r>
      <w:r w:rsidRPr="000F65EF">
        <w:t>Я</w:t>
      </w:r>
      <w:r w:rsidR="00D94D86">
        <w:t>.</w:t>
      </w:r>
      <w:r w:rsidRPr="000F65EF">
        <w:t xml:space="preserve"> городского суда Р</w:t>
      </w:r>
      <w:r w:rsidR="00D94D86">
        <w:t>.</w:t>
      </w:r>
      <w:r w:rsidRPr="000F65EF">
        <w:t>К</w:t>
      </w:r>
      <w:r w:rsidR="00D94D86">
        <w:t>.</w:t>
      </w:r>
      <w:r>
        <w:t xml:space="preserve"> от 06.09.2023 г. в отношении адвоката Ш</w:t>
      </w:r>
      <w:r w:rsidR="00D94D86">
        <w:t>.</w:t>
      </w:r>
      <w:r>
        <w:t xml:space="preserve">А.М. было отменено апелляционным постановлением Верховного суда </w:t>
      </w:r>
      <w:r w:rsidR="00D94D86">
        <w:t>Р.</w:t>
      </w:r>
      <w:r>
        <w:t>К</w:t>
      </w:r>
      <w:r w:rsidR="00D94D86">
        <w:t>.</w:t>
      </w:r>
      <w:r>
        <w:t xml:space="preserve"> от 07.11.2023 г. (копия постановления имеется в материалах дисциплинарного производства).</w:t>
      </w:r>
    </w:p>
    <w:p w14:paraId="731E43F1" w14:textId="6BBD96B9" w:rsidR="00BD6972" w:rsidRDefault="00BD6972" w:rsidP="00BD6972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доводы обращения суда не подтверждаются материалами дисциплинарного производства.</w:t>
      </w:r>
    </w:p>
    <w:p w14:paraId="6B217C2B" w14:textId="2ACC275E" w:rsidR="00BD6972" w:rsidRDefault="00BD6972" w:rsidP="00BD6972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Ш</w:t>
      </w:r>
      <w:r w:rsidR="00D94D86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А.М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</w:t>
      </w:r>
      <w:r>
        <w:rPr>
          <w:rFonts w:eastAsia="Calibri"/>
          <w:color w:val="auto"/>
          <w:szCs w:val="24"/>
        </w:rPr>
        <w:t>ной этики адвоката.</w:t>
      </w:r>
    </w:p>
    <w:p w14:paraId="7EA57521" w14:textId="77777777" w:rsidR="00BD6972" w:rsidRPr="00497C6B" w:rsidRDefault="00BD6972" w:rsidP="00BD6972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2C8B6867" w14:textId="77777777" w:rsidR="00BD6972" w:rsidRPr="00497C6B" w:rsidRDefault="00BD6972" w:rsidP="00BD6972">
      <w:pPr>
        <w:ind w:firstLine="708"/>
        <w:jc w:val="both"/>
        <w:rPr>
          <w:rFonts w:eastAsia="Calibri"/>
          <w:color w:val="auto"/>
          <w:szCs w:val="24"/>
        </w:rPr>
      </w:pPr>
    </w:p>
    <w:p w14:paraId="7B31032B" w14:textId="77777777" w:rsidR="00BD6972" w:rsidRPr="00B87BAA" w:rsidRDefault="00BD6972" w:rsidP="00BD6972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14:paraId="22537AF7" w14:textId="77777777" w:rsidR="00BD6972" w:rsidRPr="00497C6B" w:rsidRDefault="00BD6972" w:rsidP="00BD6972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77A11065" w14:textId="663846D9" w:rsidR="00BD6972" w:rsidRDefault="00BD6972" w:rsidP="00BD6972">
      <w:pPr>
        <w:ind w:firstLine="708"/>
        <w:jc w:val="both"/>
      </w:pPr>
      <w:r w:rsidRPr="00497C6B">
        <w:rPr>
          <w:rFonts w:eastAsia="Calibri"/>
          <w:color w:val="auto"/>
          <w:szCs w:val="24"/>
        </w:rPr>
        <w:t xml:space="preserve">- </w:t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>дисциплинарного пр</w:t>
      </w:r>
      <w:r>
        <w:rPr>
          <w:rFonts w:eastAsia="Calibri"/>
          <w:color w:val="auto"/>
          <w:szCs w:val="24"/>
        </w:rPr>
        <w:t>оизводства в отношении адвоката Ш</w:t>
      </w:r>
      <w:r w:rsidR="00D94D86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</w:t>
      </w:r>
      <w:r w:rsidR="00D94D86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М</w:t>
      </w:r>
      <w:r w:rsidR="00D94D86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Pr="00497C6B">
        <w:rPr>
          <w:rFonts w:eastAsia="Calibri"/>
          <w:color w:val="auto"/>
          <w:szCs w:val="24"/>
        </w:rPr>
        <w:t xml:space="preserve">ввиду отсутствия </w:t>
      </w:r>
      <w:r w:rsidRPr="00497C6B">
        <w:t>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t>.</w:t>
      </w:r>
    </w:p>
    <w:p w14:paraId="4AD6A4EB" w14:textId="7775C16D" w:rsidR="00BD6972" w:rsidRPr="00373315" w:rsidRDefault="00BD6972" w:rsidP="00BD6972">
      <w:pPr>
        <w:jc w:val="both"/>
        <w:rPr>
          <w:rFonts w:eastAsia="Calibri"/>
          <w:color w:val="auto"/>
          <w:szCs w:val="24"/>
        </w:rPr>
      </w:pPr>
    </w:p>
    <w:p w14:paraId="27819D0B" w14:textId="77777777" w:rsidR="00BD6972" w:rsidRDefault="00BD6972" w:rsidP="00BD6972">
      <w:pPr>
        <w:rPr>
          <w:rFonts w:eastAsia="Calibri"/>
          <w:color w:val="auto"/>
          <w:szCs w:val="24"/>
        </w:rPr>
      </w:pPr>
    </w:p>
    <w:p w14:paraId="32728863" w14:textId="77777777" w:rsidR="00BD6972" w:rsidRPr="00A10F1A" w:rsidRDefault="00BD6972" w:rsidP="00BD6972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EE70C30" w14:textId="77777777" w:rsidR="00BD6972" w:rsidRPr="005B7097" w:rsidRDefault="00BD6972" w:rsidP="00BD6972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0CB7F8E" w14:textId="77777777" w:rsidR="00BD6972" w:rsidRPr="005B7097" w:rsidRDefault="00BD6972" w:rsidP="00BD6972">
      <w:pPr>
        <w:jc w:val="both"/>
        <w:rPr>
          <w:rFonts w:eastAsia="Calibri"/>
          <w:color w:val="auto"/>
          <w:szCs w:val="24"/>
        </w:rPr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DF073" w14:textId="77777777" w:rsidR="009F16E2" w:rsidRDefault="009F16E2">
      <w:r>
        <w:separator/>
      </w:r>
    </w:p>
  </w:endnote>
  <w:endnote w:type="continuationSeparator" w:id="0">
    <w:p w14:paraId="6B8EB659" w14:textId="77777777" w:rsidR="009F16E2" w:rsidRDefault="009F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D7DA6" w14:textId="77777777" w:rsidR="009F16E2" w:rsidRDefault="009F16E2">
      <w:r>
        <w:separator/>
      </w:r>
    </w:p>
  </w:footnote>
  <w:footnote w:type="continuationSeparator" w:id="0">
    <w:p w14:paraId="0894AA5C" w14:textId="77777777" w:rsidR="009F16E2" w:rsidRDefault="009F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6F75C934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92140">
      <w:rPr>
        <w:noProof/>
      </w:rPr>
      <w:t>3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C523B"/>
    <w:multiLevelType w:val="hybridMultilevel"/>
    <w:tmpl w:val="C33095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9686879"/>
    <w:multiLevelType w:val="multilevel"/>
    <w:tmpl w:val="5B461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7537B7"/>
    <w:multiLevelType w:val="hybridMultilevel"/>
    <w:tmpl w:val="6DB0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2773885"/>
    <w:multiLevelType w:val="hybridMultilevel"/>
    <w:tmpl w:val="F2DC6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50847"/>
    <w:multiLevelType w:val="hybridMultilevel"/>
    <w:tmpl w:val="70E43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577553"/>
    <w:multiLevelType w:val="hybridMultilevel"/>
    <w:tmpl w:val="805CA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305116">
    <w:abstractNumId w:val="28"/>
  </w:num>
  <w:num w:numId="2" w16cid:durableId="421414010">
    <w:abstractNumId w:val="8"/>
  </w:num>
  <w:num w:numId="3" w16cid:durableId="1864779379">
    <w:abstractNumId w:val="31"/>
  </w:num>
  <w:num w:numId="4" w16cid:durableId="920987695">
    <w:abstractNumId w:val="0"/>
  </w:num>
  <w:num w:numId="5" w16cid:durableId="1037657350">
    <w:abstractNumId w:val="1"/>
  </w:num>
  <w:num w:numId="6" w16cid:durableId="1715886322">
    <w:abstractNumId w:val="10"/>
  </w:num>
  <w:num w:numId="7" w16cid:durableId="1748460484">
    <w:abstractNumId w:val="12"/>
  </w:num>
  <w:num w:numId="8" w16cid:durableId="977418404">
    <w:abstractNumId w:val="5"/>
  </w:num>
  <w:num w:numId="9" w16cid:durableId="134292884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625664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5540128">
    <w:abstractNumId w:val="32"/>
  </w:num>
  <w:num w:numId="12" w16cid:durableId="436026139">
    <w:abstractNumId w:val="3"/>
  </w:num>
  <w:num w:numId="13" w16cid:durableId="1321956588">
    <w:abstractNumId w:val="18"/>
  </w:num>
  <w:num w:numId="14" w16cid:durableId="1013453655">
    <w:abstractNumId w:val="29"/>
  </w:num>
  <w:num w:numId="15" w16cid:durableId="7837662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740558">
    <w:abstractNumId w:val="2"/>
  </w:num>
  <w:num w:numId="17" w16cid:durableId="195108456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7225048">
    <w:abstractNumId w:val="24"/>
  </w:num>
  <w:num w:numId="19" w16cid:durableId="342516925">
    <w:abstractNumId w:val="17"/>
  </w:num>
  <w:num w:numId="20" w16cid:durableId="742991054">
    <w:abstractNumId w:val="9"/>
  </w:num>
  <w:num w:numId="21" w16cid:durableId="254637097">
    <w:abstractNumId w:val="14"/>
  </w:num>
  <w:num w:numId="22" w16cid:durableId="192810217">
    <w:abstractNumId w:val="16"/>
  </w:num>
  <w:num w:numId="23" w16cid:durableId="1495030593">
    <w:abstractNumId w:val="27"/>
  </w:num>
  <w:num w:numId="24" w16cid:durableId="103884518">
    <w:abstractNumId w:val="4"/>
  </w:num>
  <w:num w:numId="25" w16cid:durableId="1492213524">
    <w:abstractNumId w:val="13"/>
  </w:num>
  <w:num w:numId="26" w16cid:durableId="1041784000">
    <w:abstractNumId w:val="22"/>
  </w:num>
  <w:num w:numId="27" w16cid:durableId="112941555">
    <w:abstractNumId w:val="23"/>
  </w:num>
  <w:num w:numId="28" w16cid:durableId="1616524242">
    <w:abstractNumId w:val="15"/>
  </w:num>
  <w:num w:numId="29" w16cid:durableId="964502524">
    <w:abstractNumId w:val="11"/>
  </w:num>
  <w:num w:numId="30" w16cid:durableId="24139893">
    <w:abstractNumId w:val="30"/>
  </w:num>
  <w:num w:numId="31" w16cid:durableId="391392394">
    <w:abstractNumId w:val="20"/>
  </w:num>
  <w:num w:numId="32" w16cid:durableId="2039892459">
    <w:abstractNumId w:val="21"/>
  </w:num>
  <w:num w:numId="33" w16cid:durableId="1657951145">
    <w:abstractNumId w:val="26"/>
  </w:num>
  <w:num w:numId="34" w16cid:durableId="1127356210">
    <w:abstractNumId w:val="33"/>
  </w:num>
  <w:num w:numId="35" w16cid:durableId="54400605">
    <w:abstractNumId w:val="7"/>
  </w:num>
  <w:num w:numId="36" w16cid:durableId="1614896334">
    <w:abstractNumId w:val="25"/>
  </w:num>
  <w:num w:numId="37" w16cid:durableId="3413201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12D3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74B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0E6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E77FF"/>
    <w:rsid w:val="000F1BCB"/>
    <w:rsid w:val="000F5732"/>
    <w:rsid w:val="000F65EF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2E44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385E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1E79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1AC7"/>
    <w:rsid w:val="00283853"/>
    <w:rsid w:val="00287E40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1D24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3F37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5744"/>
    <w:rsid w:val="0042711C"/>
    <w:rsid w:val="00431752"/>
    <w:rsid w:val="004322D6"/>
    <w:rsid w:val="00435098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B61F7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6BA7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1952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1BF9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90A57"/>
    <w:rsid w:val="00692140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454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26A"/>
    <w:rsid w:val="00706644"/>
    <w:rsid w:val="00707067"/>
    <w:rsid w:val="007071C1"/>
    <w:rsid w:val="007118FC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0DD6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45E9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52CB"/>
    <w:rsid w:val="007E6468"/>
    <w:rsid w:val="007E73A2"/>
    <w:rsid w:val="007E7ED9"/>
    <w:rsid w:val="007F12BA"/>
    <w:rsid w:val="007F1643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05B0"/>
    <w:rsid w:val="008216BF"/>
    <w:rsid w:val="00824562"/>
    <w:rsid w:val="00827713"/>
    <w:rsid w:val="00832A1B"/>
    <w:rsid w:val="00832BD6"/>
    <w:rsid w:val="00833FC2"/>
    <w:rsid w:val="008345F2"/>
    <w:rsid w:val="00834E56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2E3E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6FD6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360D"/>
    <w:rsid w:val="0093503F"/>
    <w:rsid w:val="009366CD"/>
    <w:rsid w:val="00936920"/>
    <w:rsid w:val="00941C3D"/>
    <w:rsid w:val="00942301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5E13"/>
    <w:rsid w:val="00967C04"/>
    <w:rsid w:val="009707F2"/>
    <w:rsid w:val="00970D9A"/>
    <w:rsid w:val="00972D77"/>
    <w:rsid w:val="0097390F"/>
    <w:rsid w:val="009739DF"/>
    <w:rsid w:val="0097492D"/>
    <w:rsid w:val="009825A4"/>
    <w:rsid w:val="00986FC3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6E2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0B3A"/>
    <w:rsid w:val="00A4313B"/>
    <w:rsid w:val="00A457E1"/>
    <w:rsid w:val="00A475C8"/>
    <w:rsid w:val="00A50003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2FF"/>
    <w:rsid w:val="00AB3348"/>
    <w:rsid w:val="00AB4D6C"/>
    <w:rsid w:val="00AC0769"/>
    <w:rsid w:val="00AC11D3"/>
    <w:rsid w:val="00AC3744"/>
    <w:rsid w:val="00AC43CD"/>
    <w:rsid w:val="00AC6053"/>
    <w:rsid w:val="00AD0BD6"/>
    <w:rsid w:val="00AD3324"/>
    <w:rsid w:val="00AD357F"/>
    <w:rsid w:val="00AD4889"/>
    <w:rsid w:val="00AD49F2"/>
    <w:rsid w:val="00AD4B90"/>
    <w:rsid w:val="00AD5F54"/>
    <w:rsid w:val="00AD62F4"/>
    <w:rsid w:val="00AD73AC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3818"/>
    <w:rsid w:val="00BC5721"/>
    <w:rsid w:val="00BD03A8"/>
    <w:rsid w:val="00BD1487"/>
    <w:rsid w:val="00BD323F"/>
    <w:rsid w:val="00BD6084"/>
    <w:rsid w:val="00BD6972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35BB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470C"/>
    <w:rsid w:val="00CD692A"/>
    <w:rsid w:val="00CE0517"/>
    <w:rsid w:val="00CE2C4D"/>
    <w:rsid w:val="00CE343D"/>
    <w:rsid w:val="00CE4839"/>
    <w:rsid w:val="00CF20BA"/>
    <w:rsid w:val="00CF28F9"/>
    <w:rsid w:val="00CF2C93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35FDF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4D86"/>
    <w:rsid w:val="00D9552B"/>
    <w:rsid w:val="00D9573F"/>
    <w:rsid w:val="00D971DA"/>
    <w:rsid w:val="00DA1B0C"/>
    <w:rsid w:val="00DA3DFB"/>
    <w:rsid w:val="00DA4027"/>
    <w:rsid w:val="00DB4A4B"/>
    <w:rsid w:val="00DB5C9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9B2"/>
    <w:rsid w:val="00DE5A18"/>
    <w:rsid w:val="00DF0AB9"/>
    <w:rsid w:val="00DF30BD"/>
    <w:rsid w:val="00DF4A4C"/>
    <w:rsid w:val="00E0049C"/>
    <w:rsid w:val="00E01774"/>
    <w:rsid w:val="00E029D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5672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2979"/>
    <w:rsid w:val="00EF362B"/>
    <w:rsid w:val="00EF3C57"/>
    <w:rsid w:val="00EF7638"/>
    <w:rsid w:val="00EF7B4D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5C8A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4E55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4D0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FollowedHyperlink"/>
    <w:basedOn w:val="a0"/>
    <w:uiPriority w:val="99"/>
    <w:semiHidden/>
    <w:unhideWhenUsed/>
    <w:rsid w:val="00F74E55"/>
    <w:rPr>
      <w:color w:val="954F72" w:themeColor="followedHyperlink"/>
      <w:u w:val="single"/>
    </w:rPr>
  </w:style>
  <w:style w:type="character" w:customStyle="1" w:styleId="af8">
    <w:name w:val="Основной текст_"/>
    <w:basedOn w:val="a0"/>
    <w:link w:val="22"/>
    <w:rsid w:val="0069214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22"/>
    <w:basedOn w:val="a"/>
    <w:link w:val="af8"/>
    <w:rsid w:val="00692140"/>
    <w:pPr>
      <w:shd w:val="clear" w:color="auto" w:fill="FFFFFF"/>
      <w:spacing w:before="240" w:line="274" w:lineRule="exact"/>
      <w:ind w:hanging="460"/>
    </w:pPr>
    <w:rPr>
      <w:color w:val="auto"/>
      <w:sz w:val="23"/>
      <w:szCs w:val="23"/>
    </w:rPr>
  </w:style>
  <w:style w:type="character" w:customStyle="1" w:styleId="af9">
    <w:name w:val="Основной текст + Полужирный"/>
    <w:basedOn w:val="af8"/>
    <w:rsid w:val="0069214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BAFC-B5E6-4460-AF03-08E8B4C2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5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12-11T13:52:00Z</cp:lastPrinted>
  <dcterms:created xsi:type="dcterms:W3CDTF">2023-12-11T13:52:00Z</dcterms:created>
  <dcterms:modified xsi:type="dcterms:W3CDTF">2023-12-22T08:15:00Z</dcterms:modified>
</cp:coreProperties>
</file>